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1E9EB5BC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0963A4">
        <w:rPr>
          <w:rFonts w:ascii="Times New Roman" w:hAnsi="Times New Roman" w:cs="Times New Roman"/>
          <w:b/>
          <w:sz w:val="24"/>
          <w:szCs w:val="24"/>
        </w:rPr>
        <w:t>ноябр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DB3C95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3726447B" w14:textId="0D70A9F0" w:rsidR="00D623CF" w:rsidRPr="00DB3C95" w:rsidRDefault="00E844A3" w:rsidP="00DB3C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3A4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="00B27A0C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3A4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  <w:r w:rsidR="0008589A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1F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08589A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0178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FE3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2D0695" w14:textId="7C1558A0" w:rsidR="000963A4" w:rsidRPr="00DB3C95" w:rsidRDefault="00DB3C95" w:rsidP="00DB3C95">
            <w:pPr>
              <w:shd w:val="clear" w:color="auto" w:fill="FFFFFF"/>
              <w:spacing w:after="0" w:line="240" w:lineRule="auto"/>
              <w:ind w:right="35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B3C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="000963A4" w:rsidRPr="00DB3C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 мерах по обеспечению безопасности людей на водных объектах сельского поселения </w:t>
            </w:r>
            <w:proofErr w:type="gramStart"/>
            <w:r w:rsidR="000963A4" w:rsidRPr="00DB3C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="000963A4" w:rsidRPr="00DB3C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инарадка</w:t>
            </w:r>
            <w:r w:rsidR="000963A4" w:rsidRPr="00DB3C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района Ставропольский </w:t>
            </w:r>
          </w:p>
          <w:p w14:paraId="40605D1E" w14:textId="08B74982" w:rsidR="0008589A" w:rsidRPr="00DB3C95" w:rsidRDefault="000963A4" w:rsidP="00DB3C95">
            <w:pPr>
              <w:shd w:val="clear" w:color="auto" w:fill="FFFFFF"/>
              <w:spacing w:after="0" w:line="240" w:lineRule="auto"/>
              <w:ind w:right="3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3C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 осенне-зимний период 2020-2021годов</w:t>
            </w:r>
            <w:r w:rsidR="00DB3C95" w:rsidRPr="00DB3C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  <w:r w:rsidRPr="00DB3C9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BE116F3" w14:textId="54EBA82D" w:rsidR="0008589A" w:rsidRPr="00DB3C95" w:rsidRDefault="000963A4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516B12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53A33F5" w14:textId="772BE098" w:rsidR="0008589A" w:rsidRPr="00DB3C95" w:rsidRDefault="003F1FAF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3A4" w:rsidRPr="00DB3C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963A4" w:rsidRPr="00DB3C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3A4" w:rsidRPr="00DB3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DB3C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0B8EE1B1" w:rsidR="0008589A" w:rsidRPr="00DB3C95" w:rsidRDefault="003F1FAF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DB3C95" w:rsidRPr="00DB3C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B3C95" w:rsidRPr="00DB3C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DB3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DB3C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39546521" w:rsidR="0008589A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E93EF9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DB3C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3EF9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32D7" w:rsidRPr="00DB3C95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17B8AB9C" w14:textId="24406A67" w:rsidR="000963A4" w:rsidRPr="00DB3C95" w:rsidRDefault="00DB3C95" w:rsidP="00151F91">
            <w:pPr>
              <w:spacing w:after="0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844A3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0963A4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="000E512E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4A3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963A4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3532D7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20г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77FFFFB" w14:textId="470E2339" w:rsidR="006730E2" w:rsidRPr="00151F91" w:rsidRDefault="000963A4" w:rsidP="00151F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F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51F91" w:rsidRPr="00151F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ротивопожарных мероприятий  на осенне-зимний                                                              пожароопасный период 2020-2021 годов</w:t>
            </w:r>
            <w:r w:rsidR="00151F91" w:rsidRPr="00151F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51F91" w:rsidRPr="00151F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48C3167" w14:textId="71A197F7" w:rsidR="003532D7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63A4" w:rsidRPr="00DB3C9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532D7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1500194" w14:textId="0CB091B2" w:rsidR="003532D7" w:rsidRPr="00DB3C95" w:rsidRDefault="000963A4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0E512E" w:rsidRPr="00DB3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3CF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C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532D7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45595758" w14:textId="7449D41A" w:rsidR="003532D7" w:rsidRPr="00DB3C95" w:rsidRDefault="006730E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</w:t>
            </w:r>
            <w:r w:rsidR="00DB3C95" w:rsidRPr="00DB3C95">
              <w:rPr>
                <w:rFonts w:ascii="Times New Roman" w:hAnsi="Times New Roman" w:cs="Times New Roman"/>
                <w:sz w:val="24"/>
                <w:szCs w:val="24"/>
              </w:rPr>
              <w:t>7 (099</w:t>
            </w:r>
            <w:r w:rsidR="00895C61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DB3C95" w:rsidRPr="00DB3C9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3532D7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0F7896E0" w14:textId="2A9A05F8" w:rsidR="003532D7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862DAC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DB3C95" w14:paraId="19F88397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5156C202" w14:textId="6FD36859" w:rsidR="000963A4" w:rsidRPr="00DB3C95" w:rsidRDefault="000963A4" w:rsidP="00DB3C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3.Постановление №58 от 27.11</w:t>
            </w:r>
            <w:r w:rsidR="006730E2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20г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DAC" w:rsidRPr="00DB3C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B3C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DB3C9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  от 30 октября 2019 года № 35                                                                                                                                 </w:t>
            </w:r>
            <w:r w:rsidRPr="00DB3C95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сельского поселения Новая Бинарадка муниципального района Ставропольский Самарской области 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B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="00DB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– 2022 годы </w:t>
            </w:r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</w:t>
            </w:r>
            <w:proofErr w:type="gramEnd"/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ельского поселения </w:t>
            </w:r>
            <w:proofErr w:type="gramStart"/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</w:t>
            </w:r>
            <w:r w:rsid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 30 декабря 2019г. №56, от 30 января 2020г. №8, от 31 марта 2020г. №17, от 22 мая 2020г. №29,               от 25 июня 2020г. №33, от 28 октября 2020г. №48)</w:t>
            </w:r>
          </w:p>
          <w:p w14:paraId="00CFDC0C" w14:textId="7C5F79FC" w:rsidR="006730E2" w:rsidRPr="00DB3C95" w:rsidRDefault="006730E2" w:rsidP="00DB3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397B0C" w14:textId="2848E147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701" w:type="dxa"/>
            <w:shd w:val="clear" w:color="auto" w:fill="auto"/>
          </w:tcPr>
          <w:p w14:paraId="55324829" w14:textId="023E2548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от 27.11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0507392B" w14:textId="14808453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7(099) от 30.11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0128EC29" w14:textId="3428881A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02.12.2020г.</w:t>
            </w:r>
          </w:p>
        </w:tc>
      </w:tr>
      <w:tr w:rsidR="006730E2" w:rsidRPr="00DB3C95" w14:paraId="72CD0E09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5D28BCC4" w14:textId="1BE6C47F" w:rsidR="006730E2" w:rsidRPr="00DB3C95" w:rsidRDefault="000963A4" w:rsidP="00DB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остановление №59 от 27.11</w:t>
            </w:r>
            <w:r w:rsidR="006730E2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20г.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AC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 </w:t>
            </w:r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</w:t>
            </w:r>
            <w:proofErr w:type="gramEnd"/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а </w:t>
            </w:r>
            <w:proofErr w:type="gramStart"/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вропольский</w:t>
            </w:r>
            <w:proofErr w:type="gramEnd"/>
            <w:r w:rsidRPr="00DB3C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амарской области                                                                                           от 30 декабря 2019г. №57, от 30 января 2020г. №9, от 31 марта 2020г. №18,                        от 22 мая 2020г. №30, от 25 июня 2020г. №34, от 28 октября 2020г. №49)</w:t>
            </w:r>
          </w:p>
        </w:tc>
        <w:tc>
          <w:tcPr>
            <w:tcW w:w="1418" w:type="dxa"/>
            <w:shd w:val="clear" w:color="auto" w:fill="auto"/>
          </w:tcPr>
          <w:p w14:paraId="7EDE8544" w14:textId="0D07CAF9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39AB7F49" w14:textId="584EFE47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 от 27.11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033ED77C" w14:textId="769D6AB0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7(099) от 30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1CDD59DC" w14:textId="1ADF20A3" w:rsidR="006730E2" w:rsidRPr="00DB3C95" w:rsidRDefault="00DB3C95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02.12.2020г.</w:t>
            </w:r>
          </w:p>
        </w:tc>
      </w:tr>
    </w:tbl>
    <w:p w14:paraId="0479EC73" w14:textId="77777777" w:rsidR="005272AC" w:rsidRPr="00DB3C95" w:rsidRDefault="005272AC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709EBD" w14:textId="77777777" w:rsidR="00481D9A" w:rsidRPr="00DB3C95" w:rsidRDefault="00481D9A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86A3E1" w14:textId="77777777" w:rsidR="00481D9A" w:rsidRDefault="00481D9A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5D0D56E" w14:textId="77777777" w:rsidR="00DB3C95" w:rsidRPr="00DB3C95" w:rsidRDefault="00DB3C95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49EC2A" w14:textId="77777777" w:rsidR="008C44A7" w:rsidRPr="00DB3C95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Pr="00DB3C95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 w:rsidRPr="00DB3C95">
        <w:rPr>
          <w:rFonts w:ascii="Times New Roman" w:hAnsi="Times New Roman"/>
          <w:sz w:val="24"/>
          <w:szCs w:val="24"/>
        </w:rPr>
        <w:t xml:space="preserve">Глава  сельского поселения </w:t>
      </w:r>
      <w:r w:rsidR="00611217" w:rsidRPr="00DB3C9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 w:rsidRPr="00DB3C95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DB3C95">
        <w:rPr>
          <w:rFonts w:ascii="Times New Roman" w:hAnsi="Times New Roman"/>
          <w:sz w:val="24"/>
          <w:szCs w:val="24"/>
        </w:rPr>
        <w:t xml:space="preserve">            </w:t>
      </w:r>
      <w:r w:rsidR="00D442B7" w:rsidRPr="00DB3C95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25D26"/>
    <w:rsid w:val="00036164"/>
    <w:rsid w:val="00041EE4"/>
    <w:rsid w:val="00052B47"/>
    <w:rsid w:val="0005439F"/>
    <w:rsid w:val="0006447C"/>
    <w:rsid w:val="0007392F"/>
    <w:rsid w:val="0008589A"/>
    <w:rsid w:val="00094E1B"/>
    <w:rsid w:val="000963A4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E512E"/>
    <w:rsid w:val="000F145C"/>
    <w:rsid w:val="000F3945"/>
    <w:rsid w:val="000F4C58"/>
    <w:rsid w:val="00102289"/>
    <w:rsid w:val="001033BF"/>
    <w:rsid w:val="00103EDA"/>
    <w:rsid w:val="00107D06"/>
    <w:rsid w:val="001152F6"/>
    <w:rsid w:val="001203CE"/>
    <w:rsid w:val="0012403A"/>
    <w:rsid w:val="00137563"/>
    <w:rsid w:val="00143437"/>
    <w:rsid w:val="00144103"/>
    <w:rsid w:val="00151F91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0E2"/>
    <w:rsid w:val="006731EF"/>
    <w:rsid w:val="00673F2A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67C22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2DAC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00178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27A0C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B3C95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63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63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FAF6-BD85-4CC9-95F4-54CCE744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12-02T08:39:00Z</cp:lastPrinted>
  <dcterms:created xsi:type="dcterms:W3CDTF">2017-06-28T05:04:00Z</dcterms:created>
  <dcterms:modified xsi:type="dcterms:W3CDTF">2020-12-02T08:41:00Z</dcterms:modified>
</cp:coreProperties>
</file>